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8C34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14:paraId="3035BE17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E2157E6" w14:textId="77777777"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C7487B" w14:paraId="23AA7655" w14:textId="77777777" w:rsidTr="00751404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A404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1118B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EF244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4F061D" w14:textId="77777777"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06645EE1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8A4EA7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1DF84A3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43E8E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4A1C3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22E055CF563E4CF786020EFB683BED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284178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989FC0" w14:textId="77777777"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14:paraId="18396AD9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1356391" w14:textId="77777777" w:rsidR="00C7487B" w:rsidRPr="005D42A0" w:rsidRDefault="00C7487B" w:rsidP="005665A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5665A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C7487B" w14:paraId="32933330" w14:textId="77777777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C4D102" w14:textId="77777777" w:rsidR="00C7487B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merald Hills specific controls (refer to Schedule 8)</w:t>
            </w:r>
          </w:p>
        </w:tc>
      </w:tr>
      <w:tr w:rsidR="00C7487B" w14:paraId="2EA4B022" w14:textId="77777777" w:rsidTr="00751404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1F7CD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05647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EB84E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55F4FF" w14:textId="77777777"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28868F68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05C57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1B76550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7E64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3AD0C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639CBAF5292D42D98180269F4D40E6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C67E345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D6C7B64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4B3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03AB67C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0D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A17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A7E6F12BA3DB4583BF74CE9E123AC6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645061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0C6EB3A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A99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958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C17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8FAACADF6CB4A98A6E77C956223D7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B1F9BF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88344DA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FDE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DEE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6A5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F69285148CA7418F96222C11D46A428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414F12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E62385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2B7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975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1BB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F24B4B16B2C4ECE9530A59D454FBB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FCAC14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D20A0D1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17F02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64780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EAF5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790BBBFD7D54D719A2CF83707CAAA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67978EC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2BB0BF6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5CC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3FE1F2A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62A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C83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EB72179CB9DA4B21B8D57851D5881F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6B9EE2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982EF92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974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B65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8A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754E8EB3DDCB4E05B51546FFA9A096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F9CEE4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6C2E43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9FB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E3A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818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276D3F162FCB4F36B87D1590ACFF31F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4E5941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45D4CB1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BE0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57F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038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3AA8ACD1A50F460B967A6C58890292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1FD7AD0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1D823BE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53CE9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29116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8C9B9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867B3C9994FE4247B0EAD8863ABE4D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33ACD05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40F8C7D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BDFEB3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6554FE22" w14:textId="11A7BBE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49E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E2F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64CA6B6C1A824AE99492F8B69A6BD3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4B768B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4108E6F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38D50A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0E2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C9A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9FBC38616EDF46CD9F7559AFAE6169F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7E29A7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4B04533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A351CF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945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≥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621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7662B69D510D413FBFD541F1FA9589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F283A0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4CAA6D5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95B989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AE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643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4B814A7854654F7395EBF22C718F7B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51D0160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518640E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6EDC8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BB6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or 0m where a zero lot line has been nomina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07A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32911A5C85994986BF04A4224BA8BF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E7A7AC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566E3F9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C3162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77F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EF2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905FE285AA8D4030AAE22F257B2611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ADD23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99594C8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44865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E0D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64E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E59187478B3C4413892B90CC82FF0A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DAF92B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BA76BCA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A796BF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A14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87B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AFB712EABD2C4136A2FB0F4DFCDB99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7B70E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1782B0F" w14:textId="77777777" w:rsidTr="00751404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0DF19B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931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CA3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24CAE7225B4D421598ABC2EBB01A23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1388E9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2F95395" w14:textId="77777777" w:rsidTr="00751404">
        <w:trPr>
          <w:trHeight w:val="169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18C52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A5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062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437404D45AB643D28EEEF757DB740F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E687EC" w14:textId="77777777"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DDB8D98" w14:textId="77777777" w:rsidTr="00751404">
        <w:trPr>
          <w:trHeight w:val="16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0855D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D2FE37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0m ridgeline reserve setback for large lot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6F524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2267110"/>
            <w:placeholder>
              <w:docPart w:val="79B1BE9D4D9F45A2BA877BB0D50EDFC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B466E0" w14:textId="77777777"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9A24750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17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4D7DD67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889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0DB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EB1FBE2668C4EDAAF6651B52925F1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C3147F5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B79FF9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29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CB6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EF4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1B915D7D2B2428B8384023CB8E4DD5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AEAEF0" w14:textId="77777777" w:rsidR="00C7487B" w:rsidRDefault="00C7487B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5436E67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4FD60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D2493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4ED2D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039FC60C85184E70853B78CEF11997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3FA52B2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52B3278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2E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2F1C098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70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9B3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64BBB7A545AB462B97CC3E48E49EC3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DC801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92E769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1B4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66E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ED5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11DAF9554F40440BAD7FC3121BB642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7497C33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216B723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2BF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63B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69A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703D2FC778274665B7BCEE473D3CDB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6DD1CF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A1843C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16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BB3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B63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392363D1C10443899A69910294BE84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70A936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270D79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D86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D0F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516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98C39A206CEA4FBDA07010B559D032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AA7C56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07F870E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0CA33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DE2E2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9D586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9AF6780A6DF34A8BA96FE7891377FD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A560160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4B2AC06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135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5E8C59D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118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F154B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5D1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70463ABE46694D0082D4898413EDA4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96E3EC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C50A459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37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50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D59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36786F0DC61847759EC2F680ABEF05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F55F2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57EDED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DF3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4EF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1F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EA091301B3D040A291CC994B84E34A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0589A9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BA56991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3AF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E84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B26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DBFC428D8B8B4A428A70832E8B810C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A10DC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CB08DE3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A88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577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007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6811B061534E418FB55F8835D16DABE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845B54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C8E8BA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3EB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D90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E17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F6450C3FED984EA0AFC7CEF817280B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FFD4AC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9615DD4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06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C31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66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8D914BF12BC84D92957722144F9700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577CF4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6C6FCCE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5968E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A4C6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F2914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F60D884C9E1744089E67A5C0C53C1F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FBCBDB8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D3782DE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572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7D4C1C70" w14:textId="7BE716B4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F0D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78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AC4D7787E6AB491DA24A3EF939A162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28B1BE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5E01BCF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50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26B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C47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7A37D55504A44CDABB0CED8E8726583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0A2952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8CB161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7B90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A3144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4E62A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F7EFBEFED113406BA767ACAC042DB4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D2B7F9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D45CCA7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D7A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612D3DA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A9B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D6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9B128FAA1E6D4F9A89661E83AC4385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EA582F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7A2A670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0AB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005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602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119CE6815AA146ABA04DBC4D8A00CB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2940AB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2081C4F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D815C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C7DC7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60A58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B2EF4A5A8C2041889B2EC2E635D8C88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BB1B04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20C08FF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AA7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0EC3593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929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D6A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AEF2983A90814D24A1D95B9133916AF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57B6C9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6F854F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FF8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5D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986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E4C5B78C30D4C50AA2FC490F79990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8A9D90A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671044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E1273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AADA8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8F1E1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08928AE995D94DD185740F167155B4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81AA5B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07F3545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F45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70B1526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3B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994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51599ACDF76B412BA1ADBBED13C6CE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F685FE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C63020A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634B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1C2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9B6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F53EE7976CB34CE494DD6C58AED7A2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1D7D76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BC530A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52224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FB011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5F22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EF3E042DFF94C95AEB7FB83C3D853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C0876E0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B32E84F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D61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70C703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DB9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2D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79C1C296FD242D2A725635483A111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03ADE5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42FDD08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E86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39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A4B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403E6C65A20B4F2CA28071EA85F851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C228AB4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5ECE5D8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3E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0C8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EC4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8C8BDB358B4E40D8B0630BBD10C123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1684AE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C54940E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791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21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5D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4E3B5C791CB24A30B2DB5E3AC7B37E8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9A1CEE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BF93090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9C6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E18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B8A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AB2C8D819D134C3CA509229B8865FA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AA0E73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CD85DD8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C8D58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B4BEB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05331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95996CCAA75E4E3D8A2C1686253B81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850332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D3B90A3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9508A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779B8B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F703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7C6FAE03" w14:textId="77777777" w:rsidR="00C7487B" w:rsidRPr="005E3939" w:rsidRDefault="00C7487B" w:rsidP="00751404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63739B5B" w14:textId="77777777" w:rsidR="00C7487B" w:rsidRPr="00FB5BFF" w:rsidRDefault="00C7487B" w:rsidP="0075140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651BCC0C" w14:textId="77777777" w:rsidR="00C7487B" w:rsidRPr="00FB5BFF" w:rsidRDefault="00C7487B" w:rsidP="0075140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766FC7F7" w14:textId="77777777" w:rsidR="00C7487B" w:rsidRPr="00FB5BFF" w:rsidRDefault="00C7487B" w:rsidP="0075140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3957463E" w14:textId="77777777" w:rsidR="00C7487B" w:rsidRPr="005E3939" w:rsidRDefault="00C7487B" w:rsidP="00751404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E879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8944B9D4954E4D0B892039F73F7130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13DE14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BE70607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28A23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1EE4127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A61E9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FCD1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02304AF35C074D21A3A48AEEFCB802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9B9D1C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CCF66A5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8DEFFA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E01891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541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95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D2086327C9F4C589B682372C56122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DE577F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F78D92D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BB0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3AC1CDE6" w14:textId="7E392488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C51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3F8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DFB0377B912F42549D731196A23C1D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D7A8F0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0A2C8A4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2F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F22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912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C592ECDFC4044EF993417A206D405A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F0FD26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6C4A5B8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C26A3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27DD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1F56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D1CACCF3B3654480850C6CFF33685A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C410E0C" w14:textId="77777777" w:rsidR="00C7487B" w:rsidRPr="005E3939" w:rsidRDefault="00C7487B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C20AAE4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1668F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63C6E0B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A7C3C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0E16A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C1745E699DD54DFF9D3281A3722496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1873C4A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C48B5A8" w14:textId="77777777"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14:paraId="6DC9E307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6DDD27" w14:textId="70F54BA3"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751404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C7487B" w14:paraId="68163617" w14:textId="77777777" w:rsidTr="00600AB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776C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34BE9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0319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FA86E8" w14:textId="77777777"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4352A" w14:paraId="319C08B7" w14:textId="77777777" w:rsidTr="00600AB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997896" w14:textId="77777777" w:rsidR="00D4352A" w:rsidRDefault="00D4352A" w:rsidP="00D435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7BC4E9EF" w14:textId="0AB3E55E" w:rsidR="00D4352A" w:rsidRDefault="00D4352A" w:rsidP="00D435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4F5D4D" w14:textId="3272F694" w:rsidR="00D4352A" w:rsidRDefault="00D4352A" w:rsidP="00D435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BB26F8" w14:textId="77777777" w:rsidR="00D4352A" w:rsidRPr="005E3939" w:rsidRDefault="00D4352A" w:rsidP="00D435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A72AB01327D546C8BBD9682511C5CC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5D2C352" w14:textId="7F6A64C7" w:rsidR="00D4352A" w:rsidRDefault="00D4352A" w:rsidP="00D4352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00ABA" w14:paraId="5A1FF9DC" w14:textId="77777777" w:rsidTr="00600AB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3D5CC3" w14:textId="77777777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46CC985C" w14:textId="101C6D00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FDD498" w14:textId="46A2DB4B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19685" w14:textId="77777777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FEF621DFB966457593500E551AC1F73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885B37" w14:textId="7BC20C77" w:rsidR="00600ABA" w:rsidRPr="005E3939" w:rsidRDefault="00600ABA" w:rsidP="00600AB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00ABA" w14:paraId="732999EB" w14:textId="77777777" w:rsidTr="00600AB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0931AC" w14:textId="77777777" w:rsidR="00600ABA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6D3E43C9" w14:textId="3EC3563F" w:rsidR="00600ABA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BB5B54" w14:textId="683143B7" w:rsidR="00600ABA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AB48CF" w14:textId="77777777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16EF903C2D53432EB18F694E75A6394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414F5E1" w14:textId="34848439" w:rsidR="00600ABA" w:rsidRDefault="00600ABA" w:rsidP="00600AB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00ABA" w14:paraId="65CB6A1E" w14:textId="77777777" w:rsidTr="00600AB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39D6D0" w14:textId="77777777" w:rsidR="00600ABA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471385A1" w14:textId="42F29FA9" w:rsidR="00600ABA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FA4D80" w14:textId="206308EA" w:rsidR="00600ABA" w:rsidRDefault="002E1408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7C036F" w14:textId="77777777" w:rsidR="00600ABA" w:rsidRPr="005E3939" w:rsidRDefault="00600ABA" w:rsidP="00600AB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B55B7EE2DB3A4B93ACF27BCCB94FB0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9CB4A9" w14:textId="76F6552A" w:rsidR="00600ABA" w:rsidRDefault="00600ABA" w:rsidP="00600AB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161E35B" w14:textId="77777777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658F" w14:textId="77777777" w:rsidR="00C7487B" w:rsidRPr="00B114F3" w:rsidRDefault="00C7487B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C7487B" w14:paraId="48D0E0D8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5C140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9B8C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B14D8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F91615" w14:textId="77777777" w:rsidR="00C7487B" w:rsidRPr="005E3939" w:rsidRDefault="00C7487B" w:rsidP="00751404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3C8E8DF6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A038D5" w14:textId="77777777" w:rsidR="00E43B23" w:rsidRDefault="00E43B23" w:rsidP="00E43B2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348325DC" w14:textId="3BB10790" w:rsidR="00C7487B" w:rsidRDefault="00E43B23" w:rsidP="00E43B2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condary Dwellings on Land Other Than Land i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0417D" w14:textId="20ACAF72" w:rsidR="00C7487B" w:rsidRDefault="00917F7F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otal f</w:t>
            </w:r>
            <w:r w:rsidR="00C7487B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C7487B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ED26B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B3FCF20C9F3416788E39516428F1D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F2E6D6" w14:textId="77777777" w:rsidR="00C7487B" w:rsidRDefault="00C7487B" w:rsidP="00751404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D6164B7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E8F7B3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5B7365FE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1CA48D" w14:textId="77777777" w:rsidR="00C7487B" w:rsidRPr="00605A33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E1A8E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F8C9D0933F654CBAAA3C99D99C1051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19DDDD" w14:textId="77777777" w:rsidR="00C7487B" w:rsidRDefault="00C7487B" w:rsidP="00751404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7D188CE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619D05" w14:textId="77777777" w:rsidR="00C7487B" w:rsidRDefault="00C7487B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C7487B" w14:paraId="22459FB0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A255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F6968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F892E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2973A1" w14:textId="77777777" w:rsidR="00C7487B" w:rsidRPr="005E3939" w:rsidRDefault="00C7487B" w:rsidP="00751404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32FBE3D7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40BDF41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3680A2EC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F732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39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69F18EEED064430293C587705C4AE0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1A646EE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EC9617F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4607E9C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CF70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A7F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09A86109F75C4A4792B218565E6EEF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5FBC58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8C72F0C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AE23B2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4659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804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1640D747CACC43B4BF7FB54005F926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9CE341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2AE9916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C64B1B4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821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400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3AE6457F69042A4890619F682FB81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141D22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258953E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F33C4DF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7DCB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CC5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31CA5635B0CD41F2A3F8AE8A762C2E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EDAED2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29FF455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B623508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2EA6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7FB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DCB07C751B2E49EDB01B4EC67E929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F3F238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3A8D142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D6D3E3E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9070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03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59E50C03EBC041BC9FB500021C63E1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D9DABA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493CADD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E70B9F4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8B7A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5E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0C5BC8F412174F72A4323F9FA5B983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4E22A4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8B82CC2" w14:textId="77777777" w:rsidTr="00751404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DA5F98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5DC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220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778259BC870D40C6B13A8A1B1D87D0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FCDD06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FD978F0" w14:textId="77777777" w:rsidTr="00751404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99F8CC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EAA0A6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21C19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4D4F7C78327C4365B410B7A72537E0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0BB989" w14:textId="77777777" w:rsidR="00C7487B" w:rsidRDefault="00C7487B" w:rsidP="00751404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501638E" w14:textId="77777777"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3425FC" w14:paraId="4B9EFC6D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552CA8" w14:textId="77777777" w:rsidR="003425FC" w:rsidRDefault="003425FC" w:rsidP="00F154B6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3425FC" w14:paraId="65E4E77F" w14:textId="77777777" w:rsidTr="00751404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46C1CF" w14:textId="77777777" w:rsidR="003425FC" w:rsidRPr="005E3939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5DE5F" w14:textId="77777777" w:rsidR="003425FC" w:rsidRPr="005E3939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09085" w14:textId="77777777" w:rsidR="003425FC" w:rsidRPr="005E3939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A50606" w14:textId="77777777" w:rsidR="003425FC" w:rsidRPr="005E3939" w:rsidRDefault="003425FC" w:rsidP="003425FC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3425FC" w14:paraId="711E094B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F2BE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0F1A2351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80E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2AD" w14:textId="77777777" w:rsidR="003425FC" w:rsidRPr="005E3939" w:rsidRDefault="003425FC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0B826C25B12B472C8958A5FBD9F980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2BD3EC6" w14:textId="77777777" w:rsidR="003425FC" w:rsidRDefault="003425FC" w:rsidP="003425FC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3425FC" w14:paraId="59D536AC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577A82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03953C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0E7A2" w14:textId="77777777" w:rsidR="003425FC" w:rsidRDefault="003425FC" w:rsidP="00751404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0A76D952D05D4D6BA2EFA6F44D77B8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42D43E" w14:textId="77777777" w:rsidR="003425FC" w:rsidRDefault="003425FC" w:rsidP="003425FC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1EFA7C0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39F50E7" w14:textId="77777777" w:rsidR="00C7487B" w:rsidRPr="005D42A0" w:rsidRDefault="00C7487B" w:rsidP="00F154B6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C7487B" w14:paraId="0D8904DD" w14:textId="77777777" w:rsidTr="00751404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0357E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50FD9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D18D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4ED689" w14:textId="77777777"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0007A729" w14:textId="77777777" w:rsidTr="00751404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438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0C06DF65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E14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8A5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73371E152DB54D8AAD618E2E1490EA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F17AFA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5C6A973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774F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DA03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4AB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77D9FDA80A4A4BCC907A982888EBD8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5FBC46" w14:textId="77777777"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5B1EBFA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8508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5F19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F7BC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E4D9B22A631D410FB523FE83ABBF29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7F9CDE" w14:textId="77777777"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3CBB08D9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D56C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76F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965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8B0B1DC986540A99C878E810EFC23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CCA01FD" w14:textId="77777777"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A489B41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40AD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108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ED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0C1E7EE4B55440548A2929D835FCC8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E0AC8E" w14:textId="77777777"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FB22AA1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D405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A1A1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60D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78ED2687184C46C9998B95B38ECFFA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DB49FC" w14:textId="77777777" w:rsidR="00C7487B" w:rsidRDefault="00C7487B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6790AB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336A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2393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B5D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FC29E03B7D2B471CA53FC6F3F207A4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94CC93" w14:textId="77777777"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206B1C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6DFE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7CB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6C3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0D709033F1704BE889E939A6A54962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22BF02" w14:textId="77777777"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A802500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EBE6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BC0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705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FA6E2252C444EDD9119C2BD947D51E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07BA3A" w14:textId="77777777"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5B40E9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5A5A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F103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AA0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E072AE2AE71946E088C2E521B68927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0883C6" w14:textId="77777777"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9A4BE03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3BAF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673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7D1F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568833F8525B4FAD81F728C4684D26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540DDE" w14:textId="77777777" w:rsidR="00C7487B" w:rsidRDefault="00C7487B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255C638A" w14:textId="77777777" w:rsidTr="00751404">
        <w:trPr>
          <w:trHeight w:val="417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40D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643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41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2418DEE052664CE6A3FEF48EEA14D25D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2B1D7D4B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C7487B" w14:paraId="46D11E0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6EEF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3C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8EC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8045F1CB29D4122BEE5283E3E9A80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C13313" w14:textId="77777777"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6CCD3E85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6F8B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1D82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14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543BE94E3AB0495DBFF6F03AD18065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A89E49" w14:textId="77777777"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828FFB2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52A7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9E8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239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6080E1AC4C14F649942A2DF8A9431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D33870" w14:textId="77777777"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48E560BB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35CA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7667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161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3366859E57584A51A0046D4BC5265F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A959E44" w14:textId="77777777"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759C146D" w14:textId="77777777" w:rsidTr="00751404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BCD175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BC421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3FEB8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684705DD3C904645B121757725EFFB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C3B9A52" w14:textId="77777777" w:rsidR="00C7487B" w:rsidRDefault="00C7487B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FC8953A" w14:textId="77777777" w:rsidR="00C7487B" w:rsidRDefault="00C7487B" w:rsidP="00C7487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7487B" w14:paraId="3E132C51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D11C72F" w14:textId="77777777" w:rsidR="00C7487B" w:rsidRPr="005D42A0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C7487B" w14:paraId="55E66957" w14:textId="77777777" w:rsidTr="00600AB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7FBE4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A712D9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AF170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5D3C7E" w14:textId="77777777" w:rsidR="00C7487B" w:rsidRPr="005E3939" w:rsidRDefault="00C7487B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7487B" w14:paraId="77B33726" w14:textId="77777777" w:rsidTr="00600AB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17F5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D45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F7C1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741E0E7AFFFE4E51B9FC1F019CA4BF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654FCE" w14:textId="77777777" w:rsidR="00C7487B" w:rsidRPr="005E3939" w:rsidRDefault="00C7487B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5166CAF4" w14:textId="77777777" w:rsidTr="00600A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982E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DB6E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FB6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B605D3BF941A4387AB1239AF815F3AA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1A7E29" w14:textId="77777777" w:rsidR="00C7487B" w:rsidRDefault="00C7487B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7487B" w14:paraId="1EE9D84A" w14:textId="77777777" w:rsidTr="00600AB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4C73B" w14:textId="77777777" w:rsidR="00C7487B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DC2568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93F41A" w14:textId="77777777" w:rsidR="00C7487B" w:rsidRPr="005E3939" w:rsidRDefault="00C7487B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46BFC659FEED485CBCC11BFD480167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0863CF" w14:textId="77777777" w:rsidR="00C7487B" w:rsidRDefault="00C7487B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51404" w14:paraId="5CC5B186" w14:textId="77777777" w:rsidTr="00600AB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BC95A75" w14:textId="289B14E8" w:rsidR="00751404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C6D" w14:textId="05D35C6E" w:rsidR="00751404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2099" w14:textId="77777777" w:rsidR="00751404" w:rsidRPr="005E3939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DF13A71A54AF449A981EAFB00242BB5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5E894B" w14:textId="188DACBF" w:rsidR="00751404" w:rsidRDefault="00751404" w:rsidP="00751404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51404" w14:paraId="35CE4B75" w14:textId="77777777" w:rsidTr="00BC7C88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C1B4B6E" w14:textId="64BFAEA0" w:rsidR="00751404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6573" w14:textId="77777777" w:rsidR="00751404" w:rsidRPr="005E3939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9FE0" w14:textId="77777777" w:rsidR="00751404" w:rsidRPr="005E3939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8DF82A247AB7414EBE5F924F775DE6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734FEE" w14:textId="77777777" w:rsidR="00751404" w:rsidRDefault="00751404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51404" w14:paraId="54AEE0FE" w14:textId="77777777" w:rsidTr="00751404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3193DB" w14:textId="77777777" w:rsidR="00751404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0215EB" w14:textId="77777777" w:rsidR="00751404" w:rsidRPr="005E3939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0FBEA6" w14:textId="77777777" w:rsidR="00751404" w:rsidRPr="005E3939" w:rsidRDefault="00751404" w:rsidP="0075140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CD645D7C9BB34867B8C93DBD80E060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511BDE5" w14:textId="77777777" w:rsidR="00751404" w:rsidRDefault="00751404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FA5234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7067D2D5" w14:textId="77777777" w:rsidTr="00DB7602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307E3D" w14:textId="77777777" w:rsidR="00BA0424" w:rsidRPr="00BA0424" w:rsidRDefault="00BA0424" w:rsidP="007B2C7E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2886C48C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0F1AF8A7" w14:textId="77777777" w:rsidR="001E7509" w:rsidRDefault="001E7509" w:rsidP="001E7509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18C1CE66" w14:textId="77777777" w:rsidR="001E7509" w:rsidRDefault="001E7509" w:rsidP="001E7509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E17ED94" w14:textId="77777777" w:rsidR="001E7509" w:rsidRDefault="001E7509" w:rsidP="001E7509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7022E64" w14:textId="77777777" w:rsidR="001E7509" w:rsidRPr="00BA0424" w:rsidRDefault="001E7509" w:rsidP="001E7509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9BA9430" w14:textId="77777777" w:rsidR="001E7509" w:rsidRDefault="001E7509" w:rsidP="001E7509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55D3B174" w14:textId="77777777" w:rsidR="001E7509" w:rsidRDefault="001E7509" w:rsidP="001E7509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60F002F" w14:textId="354B9BF0" w:rsidR="00BA0424" w:rsidRPr="00BA0424" w:rsidRDefault="001E7509" w:rsidP="001E7509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552EEE8C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5BD3" w14:textId="77777777" w:rsidR="001E5696" w:rsidRDefault="001E5696">
      <w:r>
        <w:separator/>
      </w:r>
    </w:p>
  </w:endnote>
  <w:endnote w:type="continuationSeparator" w:id="0">
    <w:p w14:paraId="2C8BFD8F" w14:textId="77777777" w:rsidR="001E5696" w:rsidRDefault="001E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8532" w14:textId="5A947E14" w:rsidR="00180503" w:rsidRPr="00A51C09" w:rsidRDefault="001E7509" w:rsidP="00600ABA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3425FC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5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5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CB7F" w14:textId="5E88333F" w:rsidR="00180503" w:rsidRPr="00A51C09" w:rsidRDefault="001E7509" w:rsidP="00600ABA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3425FC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1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B7602">
      <w:rPr>
        <w:rStyle w:val="PageNumber"/>
        <w:rFonts w:ascii="Arial" w:hAnsi="Arial" w:cs="Arial"/>
        <w:noProof/>
        <w:sz w:val="18"/>
        <w:szCs w:val="18"/>
      </w:rPr>
      <w:t>1</w:t>
    </w:r>
    <w:r w:rsidR="001E296A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C94" w14:textId="77777777" w:rsidR="001E5696" w:rsidRDefault="001E5696">
      <w:r>
        <w:separator/>
      </w:r>
    </w:p>
  </w:footnote>
  <w:footnote w:type="continuationSeparator" w:id="0">
    <w:p w14:paraId="46D4D20E" w14:textId="77777777" w:rsidR="001E5696" w:rsidRDefault="001E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73843A9E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40EFDFCF" w14:textId="77777777" w:rsidR="00180503" w:rsidRPr="00DF3691" w:rsidRDefault="00C7487B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Emerald Hills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2C2A21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4D69EBB4" w14:textId="77777777"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C7487B">
            <w:rPr>
              <w:rFonts w:ascii="Arial" w:hAnsi="Arial"/>
              <w:b/>
              <w:color w:val="FFFFFF" w:themeColor="background1"/>
              <w:sz w:val="28"/>
            </w:rPr>
            <w:t>8</w:t>
          </w:r>
        </w:p>
      </w:tc>
    </w:tr>
  </w:tbl>
  <w:p w14:paraId="32C9C49F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6AD24D1" wp14:editId="1B6A4B4E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88E01B" w14:textId="77777777" w:rsidR="00180503" w:rsidRDefault="00180503">
    <w:pPr>
      <w:pStyle w:val="Header"/>
    </w:pPr>
  </w:p>
  <w:p w14:paraId="7B0A2533" w14:textId="77777777" w:rsidR="00180503" w:rsidRDefault="00180503">
    <w:pPr>
      <w:pStyle w:val="Header"/>
    </w:pPr>
  </w:p>
  <w:p w14:paraId="4F421AFA" w14:textId="77777777" w:rsidR="00180503" w:rsidRDefault="00180503">
    <w:pPr>
      <w:pStyle w:val="Header"/>
    </w:pPr>
  </w:p>
  <w:p w14:paraId="3611BB2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E296A"/>
    <w:rsid w:val="001E5696"/>
    <w:rsid w:val="001E7509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C2A21"/>
    <w:rsid w:val="002D0354"/>
    <w:rsid w:val="002D1E66"/>
    <w:rsid w:val="002E1408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425FC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24A4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65A3"/>
    <w:rsid w:val="00567F00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ABA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1404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2C7E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1FC9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17F7F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8550D"/>
    <w:rsid w:val="009A7A47"/>
    <w:rsid w:val="009B679C"/>
    <w:rsid w:val="009C62B3"/>
    <w:rsid w:val="009C6392"/>
    <w:rsid w:val="009D1CBA"/>
    <w:rsid w:val="009E0B01"/>
    <w:rsid w:val="009E2B61"/>
    <w:rsid w:val="009E60E8"/>
    <w:rsid w:val="009E7177"/>
    <w:rsid w:val="009F1A88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12A5D"/>
    <w:rsid w:val="00B21C55"/>
    <w:rsid w:val="00B22ACB"/>
    <w:rsid w:val="00B23A9F"/>
    <w:rsid w:val="00B301B6"/>
    <w:rsid w:val="00B3661C"/>
    <w:rsid w:val="00B412F3"/>
    <w:rsid w:val="00B5035A"/>
    <w:rsid w:val="00B54B49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352A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602"/>
    <w:rsid w:val="00DB7CD3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43B23"/>
    <w:rsid w:val="00E521A2"/>
    <w:rsid w:val="00E65472"/>
    <w:rsid w:val="00E70344"/>
    <w:rsid w:val="00E75A50"/>
    <w:rsid w:val="00E85177"/>
    <w:rsid w:val="00EC2C9D"/>
    <w:rsid w:val="00EC46B8"/>
    <w:rsid w:val="00EC636F"/>
    <w:rsid w:val="00EF027F"/>
    <w:rsid w:val="00EF15A3"/>
    <w:rsid w:val="00EF5C75"/>
    <w:rsid w:val="00F1112F"/>
    <w:rsid w:val="00F12FD6"/>
    <w:rsid w:val="00F142DC"/>
    <w:rsid w:val="00F154B6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D4DA6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0AEC04EE"/>
  <w15:docId w15:val="{F022D281-740C-4DCE-BAA3-C33E32D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055CF563E4CF786020EFB683B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7CBF-F901-416D-B7D3-DAB277CFB19E}"/>
      </w:docPartPr>
      <w:docPartBody>
        <w:p w:rsidR="00555801" w:rsidRDefault="00C94028" w:rsidP="00C94028">
          <w:pPr>
            <w:pStyle w:val="22E055CF563E4CF786020EFB683BED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9CBAF5292D42D98180269F4D40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3A39-D816-4ED7-B3CF-B1FA20D693DE}"/>
      </w:docPartPr>
      <w:docPartBody>
        <w:p w:rsidR="00555801" w:rsidRDefault="00C94028" w:rsidP="00C94028">
          <w:pPr>
            <w:pStyle w:val="639CBAF5292D42D98180269F4D40E6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E6F12BA3DB4583BF74CE9E123A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8411-7C20-442E-A625-7B57049539EB}"/>
      </w:docPartPr>
      <w:docPartBody>
        <w:p w:rsidR="00555801" w:rsidRDefault="00C94028" w:rsidP="00C94028">
          <w:pPr>
            <w:pStyle w:val="A7E6F12BA3DB4583BF74CE9E123AC6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FAACADF6CB4A98A6E77C956223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C9F-268F-4E9C-9F8B-9CEBB8AA63B8}"/>
      </w:docPartPr>
      <w:docPartBody>
        <w:p w:rsidR="00555801" w:rsidRDefault="00C94028" w:rsidP="00C94028">
          <w:pPr>
            <w:pStyle w:val="78FAACADF6CB4A98A6E77C956223D7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9285148CA7418F96222C11D46A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E000-E958-44FA-AB52-DC69A538B617}"/>
      </w:docPartPr>
      <w:docPartBody>
        <w:p w:rsidR="00555801" w:rsidRDefault="00C94028" w:rsidP="00C94028">
          <w:pPr>
            <w:pStyle w:val="F69285148CA7418F96222C11D46A428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24B4B16B2C4ECE9530A59D454F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84BF-B478-4121-93C4-EBEB3F77D0CB}"/>
      </w:docPartPr>
      <w:docPartBody>
        <w:p w:rsidR="00555801" w:rsidRDefault="00C94028" w:rsidP="00C94028">
          <w:pPr>
            <w:pStyle w:val="FF24B4B16B2C4ECE9530A59D454FBB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90BBBFD7D54D719A2CF83707CA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76A2-014F-445A-9079-ADBC17A06B89}"/>
      </w:docPartPr>
      <w:docPartBody>
        <w:p w:rsidR="00555801" w:rsidRDefault="00C94028" w:rsidP="00C94028">
          <w:pPr>
            <w:pStyle w:val="A790BBBFD7D54D719A2CF83707CAAA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B72179CB9DA4B21B8D57851D588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8360-1047-4BD8-B1D2-4F8CBC2A5BF9}"/>
      </w:docPartPr>
      <w:docPartBody>
        <w:p w:rsidR="00555801" w:rsidRDefault="00C94028" w:rsidP="00C94028">
          <w:pPr>
            <w:pStyle w:val="EB72179CB9DA4B21B8D57851D5881F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4E8EB3DDCB4E05B51546FFA9A0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F68C-B595-43F7-91E1-61D6DF5B2458}"/>
      </w:docPartPr>
      <w:docPartBody>
        <w:p w:rsidR="00555801" w:rsidRDefault="00C94028" w:rsidP="00C94028">
          <w:pPr>
            <w:pStyle w:val="754E8EB3DDCB4E05B51546FFA9A096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6D3F162FCB4F36B87D1590ACF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AECD-FEB0-4D78-BFAB-47C15FADA7F4}"/>
      </w:docPartPr>
      <w:docPartBody>
        <w:p w:rsidR="00555801" w:rsidRDefault="00C94028" w:rsidP="00C94028">
          <w:pPr>
            <w:pStyle w:val="276D3F162FCB4F36B87D1590ACFF31F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A8ACD1A50F460B967A6C58890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B119-44C2-4037-897B-BD51FCC3ECA5}"/>
      </w:docPartPr>
      <w:docPartBody>
        <w:p w:rsidR="00555801" w:rsidRDefault="00C94028" w:rsidP="00C94028">
          <w:pPr>
            <w:pStyle w:val="3AA8ACD1A50F460B967A6C58890292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7B3C9994FE4247B0EAD8863ABE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BFA4-1B06-4362-ACBA-ECC50A426355}"/>
      </w:docPartPr>
      <w:docPartBody>
        <w:p w:rsidR="00555801" w:rsidRDefault="00C94028" w:rsidP="00C94028">
          <w:pPr>
            <w:pStyle w:val="867B3C9994FE4247B0EAD8863ABE4D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CA6B6C1A824AE99492F8B69A6B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94BC-11AC-4D40-A0A2-86F934E923D4}"/>
      </w:docPartPr>
      <w:docPartBody>
        <w:p w:rsidR="00555801" w:rsidRDefault="00C94028" w:rsidP="00C94028">
          <w:pPr>
            <w:pStyle w:val="64CA6B6C1A824AE99492F8B69A6BD3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BC38616EDF46CD9F7559AFAE61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849-9BCF-406C-91FA-FAD581A1264B}"/>
      </w:docPartPr>
      <w:docPartBody>
        <w:p w:rsidR="00555801" w:rsidRDefault="00C94028" w:rsidP="00C94028">
          <w:pPr>
            <w:pStyle w:val="9FBC38616EDF46CD9F7559AFAE6169F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62B69D510D413FBFD541F1FA95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0C11-F473-4EC5-9FE9-540624E4E866}"/>
      </w:docPartPr>
      <w:docPartBody>
        <w:p w:rsidR="00555801" w:rsidRDefault="00C94028" w:rsidP="00C94028">
          <w:pPr>
            <w:pStyle w:val="7662B69D510D413FBFD541F1FA9589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814A7854654F7395EBF22C718F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B744-EA3F-4584-A6D0-A502F6A36CAA}"/>
      </w:docPartPr>
      <w:docPartBody>
        <w:p w:rsidR="00555801" w:rsidRDefault="00C94028" w:rsidP="00C94028">
          <w:pPr>
            <w:pStyle w:val="4B814A7854654F7395EBF22C718F7B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911A5C85994986BF04A4224BA8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257E-A706-4CBD-9F0B-FC7C4B812ABE}"/>
      </w:docPartPr>
      <w:docPartBody>
        <w:p w:rsidR="00555801" w:rsidRDefault="00C94028" w:rsidP="00C94028">
          <w:pPr>
            <w:pStyle w:val="32911A5C85994986BF04A4224BA8BF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5FE285AA8D4030AAE22F257B2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F099-AA94-444A-859E-8E3CB9BAC927}"/>
      </w:docPartPr>
      <w:docPartBody>
        <w:p w:rsidR="00555801" w:rsidRDefault="00C94028" w:rsidP="00C94028">
          <w:pPr>
            <w:pStyle w:val="905FE285AA8D4030AAE22F257B2611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9187478B3C4413892B90CC82FF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A303-FC07-49FB-A644-210841A1FD42}"/>
      </w:docPartPr>
      <w:docPartBody>
        <w:p w:rsidR="00555801" w:rsidRDefault="00C94028" w:rsidP="00C94028">
          <w:pPr>
            <w:pStyle w:val="E59187478B3C4413892B90CC82FF0A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B712EABD2C4136A2FB0F4DFCDB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D53-FE00-4A24-9AF3-97B70B63B2F0}"/>
      </w:docPartPr>
      <w:docPartBody>
        <w:p w:rsidR="00555801" w:rsidRDefault="00C94028" w:rsidP="00C94028">
          <w:pPr>
            <w:pStyle w:val="AFB712EABD2C4136A2FB0F4DFCDB99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CAE7225B4D421598ABC2EBB01A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5903-E78D-41CF-960F-DEE82B8086AD}"/>
      </w:docPartPr>
      <w:docPartBody>
        <w:p w:rsidR="00555801" w:rsidRDefault="00C94028" w:rsidP="00C94028">
          <w:pPr>
            <w:pStyle w:val="24CAE7225B4D421598ABC2EBB01A23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7404D45AB643D28EEEF757DB74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A786-7576-45F0-BDB6-DC2AAFE5D217}"/>
      </w:docPartPr>
      <w:docPartBody>
        <w:p w:rsidR="00555801" w:rsidRDefault="00C94028" w:rsidP="00C94028">
          <w:pPr>
            <w:pStyle w:val="437404D45AB643D28EEEF757DB740F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B1BE9D4D9F45A2BA877BB0D50E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BC47-EEA2-4DE3-8869-9ED0F0E0AE88}"/>
      </w:docPartPr>
      <w:docPartBody>
        <w:p w:rsidR="00555801" w:rsidRDefault="00C94028" w:rsidP="00C94028">
          <w:pPr>
            <w:pStyle w:val="79B1BE9D4D9F45A2BA877BB0D50EDFC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B1FBE2668C4EDAAF6651B52925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4014-3EDA-48EA-96A5-B8DFF486AACA}"/>
      </w:docPartPr>
      <w:docPartBody>
        <w:p w:rsidR="00555801" w:rsidRDefault="00C94028" w:rsidP="00C94028">
          <w:pPr>
            <w:pStyle w:val="0EB1FBE2668C4EDAAF6651B52925F1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B915D7D2B2428B8384023CB8E4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0372-8944-48F5-A177-0591D275171A}"/>
      </w:docPartPr>
      <w:docPartBody>
        <w:p w:rsidR="00555801" w:rsidRDefault="00C94028" w:rsidP="00C94028">
          <w:pPr>
            <w:pStyle w:val="A1B915D7D2B2428B8384023CB8E4DD5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9FC60C85184E70853B78CEF119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EBFD-686E-4A57-B031-46336B11DBD7}"/>
      </w:docPartPr>
      <w:docPartBody>
        <w:p w:rsidR="00555801" w:rsidRDefault="00C94028" w:rsidP="00C94028">
          <w:pPr>
            <w:pStyle w:val="039FC60C85184E70853B78CEF11997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BBB7A545AB462B97CC3E48E49E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5E60-7D8C-4CC4-9ECC-8D4EEDACCCA6}"/>
      </w:docPartPr>
      <w:docPartBody>
        <w:p w:rsidR="00555801" w:rsidRDefault="00C94028" w:rsidP="00C94028">
          <w:pPr>
            <w:pStyle w:val="64BBB7A545AB462B97CC3E48E49EC3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DAF9554F40440BAD7FC3121BB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46E5-5D02-4092-B143-5566CE9783BD}"/>
      </w:docPartPr>
      <w:docPartBody>
        <w:p w:rsidR="00555801" w:rsidRDefault="00C94028" w:rsidP="00C94028">
          <w:pPr>
            <w:pStyle w:val="11DAF9554F40440BAD7FC3121BB642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3D2FC778274665B7BCEE473D3C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2BC8-A9D6-4B14-AB4E-4D9A006F90DC}"/>
      </w:docPartPr>
      <w:docPartBody>
        <w:p w:rsidR="00555801" w:rsidRDefault="00C94028" w:rsidP="00C94028">
          <w:pPr>
            <w:pStyle w:val="703D2FC778274665B7BCEE473D3CDB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2363D1C10443899A69910294BE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0218-8A8B-4BB9-BE39-98145CD3A47A}"/>
      </w:docPartPr>
      <w:docPartBody>
        <w:p w:rsidR="00555801" w:rsidRDefault="00C94028" w:rsidP="00C94028">
          <w:pPr>
            <w:pStyle w:val="392363D1C10443899A69910294BE84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C39A206CEA4FBDA07010B559D0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D7C4-1AE5-4423-B0DA-28B76141D78E}"/>
      </w:docPartPr>
      <w:docPartBody>
        <w:p w:rsidR="00555801" w:rsidRDefault="00C94028" w:rsidP="00C94028">
          <w:pPr>
            <w:pStyle w:val="98C39A206CEA4FBDA07010B559D032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F6780A6DF34A8BA96FE7891377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2425-5950-4A56-93D6-2A2147B70185}"/>
      </w:docPartPr>
      <w:docPartBody>
        <w:p w:rsidR="00555801" w:rsidRDefault="00C94028" w:rsidP="00C94028">
          <w:pPr>
            <w:pStyle w:val="9AF6780A6DF34A8BA96FE7891377FD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463ABE46694D0082D4898413ED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57C8-F926-4BCC-9D26-0A84E2032D6D}"/>
      </w:docPartPr>
      <w:docPartBody>
        <w:p w:rsidR="00555801" w:rsidRDefault="00C94028" w:rsidP="00C94028">
          <w:pPr>
            <w:pStyle w:val="70463ABE46694D0082D4898413EDA4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786F0DC61847759EC2F680ABEF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BEC4-FE36-46B4-ABE0-A92D51A6996F}"/>
      </w:docPartPr>
      <w:docPartBody>
        <w:p w:rsidR="00555801" w:rsidRDefault="00C94028" w:rsidP="00C94028">
          <w:pPr>
            <w:pStyle w:val="36786F0DC61847759EC2F680ABEF05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091301B3D040A291CC994B84E3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E814-C32A-4EE0-A5C2-3B94C2C8ECE2}"/>
      </w:docPartPr>
      <w:docPartBody>
        <w:p w:rsidR="00555801" w:rsidRDefault="00C94028" w:rsidP="00C94028">
          <w:pPr>
            <w:pStyle w:val="EA091301B3D040A291CC994B84E34A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BFC428D8B8B4A428A70832E8B81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F8-07B2-496B-8E75-F192A88FE8EC}"/>
      </w:docPartPr>
      <w:docPartBody>
        <w:p w:rsidR="00555801" w:rsidRDefault="00C94028" w:rsidP="00C94028">
          <w:pPr>
            <w:pStyle w:val="DBFC428D8B8B4A428A70832E8B810C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11B061534E418FB55F8835D16D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EB1B-0330-46A5-97ED-5C5B9FC6BA11}"/>
      </w:docPartPr>
      <w:docPartBody>
        <w:p w:rsidR="00555801" w:rsidRDefault="00C94028" w:rsidP="00C94028">
          <w:pPr>
            <w:pStyle w:val="6811B061534E418FB55F8835D16DABE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450C3FED984EA0AFC7CEF81728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90A3-3C55-4F00-99F7-E312E523BF31}"/>
      </w:docPartPr>
      <w:docPartBody>
        <w:p w:rsidR="00555801" w:rsidRDefault="00C94028" w:rsidP="00C94028">
          <w:pPr>
            <w:pStyle w:val="F6450C3FED984EA0AFC7CEF817280B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914BF12BC84D92957722144F97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57EA-A834-45DB-A5CF-55A123ABA666}"/>
      </w:docPartPr>
      <w:docPartBody>
        <w:p w:rsidR="00555801" w:rsidRDefault="00C94028" w:rsidP="00C94028">
          <w:pPr>
            <w:pStyle w:val="8D914BF12BC84D92957722144F9700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0D884C9E1744089E67A5C0C53C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2513-A49A-49E9-8BF0-78C43F9DFF46}"/>
      </w:docPartPr>
      <w:docPartBody>
        <w:p w:rsidR="00555801" w:rsidRDefault="00C94028" w:rsidP="00C94028">
          <w:pPr>
            <w:pStyle w:val="F60D884C9E1744089E67A5C0C53C1F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4D7787E6AB491DA24A3EF939A1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575C-1D24-41A8-840B-1ADBF11507D5}"/>
      </w:docPartPr>
      <w:docPartBody>
        <w:p w:rsidR="00555801" w:rsidRDefault="00C94028" w:rsidP="00C94028">
          <w:pPr>
            <w:pStyle w:val="AC4D7787E6AB491DA24A3EF939A162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37D55504A44CDABB0CED8E872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74FD-79D8-4FB2-891C-71D4511BDD2C}"/>
      </w:docPartPr>
      <w:docPartBody>
        <w:p w:rsidR="00555801" w:rsidRDefault="00C94028" w:rsidP="00C94028">
          <w:pPr>
            <w:pStyle w:val="7A37D55504A44CDABB0CED8E8726583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EFBEFED113406BA767ACAC042D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ACC3-D646-4333-B186-A52F2547CB14}"/>
      </w:docPartPr>
      <w:docPartBody>
        <w:p w:rsidR="00555801" w:rsidRDefault="00C94028" w:rsidP="00C94028">
          <w:pPr>
            <w:pStyle w:val="F7EFBEFED113406BA767ACAC042DB4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128FAA1E6D4F9A89661E83AC43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57D-14E6-46D5-B565-D3ED8DE6F290}"/>
      </w:docPartPr>
      <w:docPartBody>
        <w:p w:rsidR="00555801" w:rsidRDefault="00C94028" w:rsidP="00C94028">
          <w:pPr>
            <w:pStyle w:val="9B128FAA1E6D4F9A89661E83AC4385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9CE6815AA146ABA04DBC4D8A00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F5F-F501-41A1-B8D2-8D51C48C7724}"/>
      </w:docPartPr>
      <w:docPartBody>
        <w:p w:rsidR="00555801" w:rsidRDefault="00C94028" w:rsidP="00C94028">
          <w:pPr>
            <w:pStyle w:val="119CE6815AA146ABA04DBC4D8A00CB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2EF4A5A8C2041889B2EC2E635D8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D261-D10F-4DB7-878D-538548FEDB6E}"/>
      </w:docPartPr>
      <w:docPartBody>
        <w:p w:rsidR="00555801" w:rsidRDefault="00C94028" w:rsidP="00C94028">
          <w:pPr>
            <w:pStyle w:val="B2EF4A5A8C2041889B2EC2E635D8C88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F2983A90814D24A1D95B913391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5443-7557-422F-9893-BF183359008E}"/>
      </w:docPartPr>
      <w:docPartBody>
        <w:p w:rsidR="00555801" w:rsidRDefault="00C94028" w:rsidP="00C94028">
          <w:pPr>
            <w:pStyle w:val="AEF2983A90814D24A1D95B9133916AF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4C5B78C30D4C50AA2FC490F799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5CF2-AFB1-44C6-917A-C7C96AC787D9}"/>
      </w:docPartPr>
      <w:docPartBody>
        <w:p w:rsidR="00555801" w:rsidRDefault="00C94028" w:rsidP="00C94028">
          <w:pPr>
            <w:pStyle w:val="6E4C5B78C30D4C50AA2FC490F79990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928AE995D94DD185740F167155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16CE-EDEA-4BB9-9CC9-2C6770B8F637}"/>
      </w:docPartPr>
      <w:docPartBody>
        <w:p w:rsidR="00555801" w:rsidRDefault="00C94028" w:rsidP="00C94028">
          <w:pPr>
            <w:pStyle w:val="08928AE995D94DD185740F167155B4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1599ACDF76B412BA1ADBBED13C6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1CE6-C3F5-4C71-845F-0BD9A0966BB0}"/>
      </w:docPartPr>
      <w:docPartBody>
        <w:p w:rsidR="00555801" w:rsidRDefault="00C94028" w:rsidP="00C94028">
          <w:pPr>
            <w:pStyle w:val="51599ACDF76B412BA1ADBBED13C6CE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53EE7976CB34CE494DD6C58AED7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4D06-BEB4-497B-94F6-6689E19C8B91}"/>
      </w:docPartPr>
      <w:docPartBody>
        <w:p w:rsidR="00555801" w:rsidRDefault="00C94028" w:rsidP="00C94028">
          <w:pPr>
            <w:pStyle w:val="F53EE7976CB34CE494DD6C58AED7A2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F3E042DFF94C95AEB7FB83C3D8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65B8-C176-4A43-9D45-83C3E774EFAD}"/>
      </w:docPartPr>
      <w:docPartBody>
        <w:p w:rsidR="00555801" w:rsidRDefault="00C94028" w:rsidP="00C94028">
          <w:pPr>
            <w:pStyle w:val="AEF3E042DFF94C95AEB7FB83C3D853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9C1C296FD242D2A725635483A1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C697-EE82-4023-B039-423935001FFA}"/>
      </w:docPartPr>
      <w:docPartBody>
        <w:p w:rsidR="00555801" w:rsidRDefault="00C94028" w:rsidP="00C94028">
          <w:pPr>
            <w:pStyle w:val="479C1C296FD242D2A725635483A111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3E6C65A20B4F2CA28071EA85F8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CE33-21E4-40D6-B56E-9C79758F1A43}"/>
      </w:docPartPr>
      <w:docPartBody>
        <w:p w:rsidR="00555801" w:rsidRDefault="00C94028" w:rsidP="00C94028">
          <w:pPr>
            <w:pStyle w:val="403E6C65A20B4F2CA28071EA85F851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C8BDB358B4E40D8B0630BBD10C1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26D5-6802-46B3-8DF5-B3782C8C8F88}"/>
      </w:docPartPr>
      <w:docPartBody>
        <w:p w:rsidR="00555801" w:rsidRDefault="00C94028" w:rsidP="00C94028">
          <w:pPr>
            <w:pStyle w:val="8C8BDB358B4E40D8B0630BBD10C123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3B5C791CB24A30B2DB5E3AC7B3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ACF0-BA49-493C-95B1-3A4D696CA917}"/>
      </w:docPartPr>
      <w:docPartBody>
        <w:p w:rsidR="00555801" w:rsidRDefault="00C94028" w:rsidP="00C94028">
          <w:pPr>
            <w:pStyle w:val="4E3B5C791CB24A30B2DB5E3AC7B37E8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2C8D819D134C3CA509229B8865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FD52-B5B5-4084-9651-03D96DA312F2}"/>
      </w:docPartPr>
      <w:docPartBody>
        <w:p w:rsidR="00555801" w:rsidRDefault="00C94028" w:rsidP="00C94028">
          <w:pPr>
            <w:pStyle w:val="AB2C8D819D134C3CA509229B8865FA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996CCAA75E4E3D8A2C1686253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163C-41FA-4E12-80C1-1FD30A28C9A9}"/>
      </w:docPartPr>
      <w:docPartBody>
        <w:p w:rsidR="00555801" w:rsidRDefault="00C94028" w:rsidP="00C94028">
          <w:pPr>
            <w:pStyle w:val="95996CCAA75E4E3D8A2C1686253B81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44B9D4954E4D0B892039F73F71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EED3-6066-4C29-9901-2C968108FB22}"/>
      </w:docPartPr>
      <w:docPartBody>
        <w:p w:rsidR="00555801" w:rsidRDefault="00C94028" w:rsidP="00C94028">
          <w:pPr>
            <w:pStyle w:val="8944B9D4954E4D0B892039F73F7130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304AF35C074D21A3A48AEEFCB8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B6B-5B47-4177-9996-FA188179AC77}"/>
      </w:docPartPr>
      <w:docPartBody>
        <w:p w:rsidR="00555801" w:rsidRDefault="00C94028" w:rsidP="00C94028">
          <w:pPr>
            <w:pStyle w:val="02304AF35C074D21A3A48AEEFCB802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086327C9F4C589B682372C561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339E-E347-4F33-9B9B-C4C6AD7742CE}"/>
      </w:docPartPr>
      <w:docPartBody>
        <w:p w:rsidR="00555801" w:rsidRDefault="00C94028" w:rsidP="00C94028">
          <w:pPr>
            <w:pStyle w:val="7D2086327C9F4C589B682372C56122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B0377B912F42549D731196A23C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38DE-E9D4-4310-9FC5-9B67C658B3D5}"/>
      </w:docPartPr>
      <w:docPartBody>
        <w:p w:rsidR="00555801" w:rsidRDefault="00C94028" w:rsidP="00C94028">
          <w:pPr>
            <w:pStyle w:val="DFB0377B912F42549D731196A23C1D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592ECDFC4044EF993417A206D40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07E2-3A21-4C42-8BAF-6882E447AE14}"/>
      </w:docPartPr>
      <w:docPartBody>
        <w:p w:rsidR="00555801" w:rsidRDefault="00C94028" w:rsidP="00C94028">
          <w:pPr>
            <w:pStyle w:val="C592ECDFC4044EF993417A206D405A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CACCF3B3654480850C6CFF3368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9DED-82F9-4CB8-A834-62F17EDF5F27}"/>
      </w:docPartPr>
      <w:docPartBody>
        <w:p w:rsidR="00555801" w:rsidRDefault="00C94028" w:rsidP="00C94028">
          <w:pPr>
            <w:pStyle w:val="D1CACCF3B3654480850C6CFF33685A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745E699DD54DFF9D3281A37224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E065-B7A8-477A-9444-FDD9F8492B76}"/>
      </w:docPartPr>
      <w:docPartBody>
        <w:p w:rsidR="00555801" w:rsidRDefault="00C94028" w:rsidP="00C94028">
          <w:pPr>
            <w:pStyle w:val="C1745E699DD54DFF9D3281A3722496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3FCF20C9F3416788E39516428F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6E1D-69CC-4222-98E4-E3973FA5E3AB}"/>
      </w:docPartPr>
      <w:docPartBody>
        <w:p w:rsidR="00555801" w:rsidRDefault="00C94028" w:rsidP="00C94028">
          <w:pPr>
            <w:pStyle w:val="3B3FCF20C9F3416788E39516428F1D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C9D0933F654CBAAA3C99D99C1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C0A0-6634-4FD7-A2E2-E15E7D5D08E2}"/>
      </w:docPartPr>
      <w:docPartBody>
        <w:p w:rsidR="00555801" w:rsidRDefault="00C94028" w:rsidP="00C94028">
          <w:pPr>
            <w:pStyle w:val="F8C9D0933F654CBAAA3C99D99C1051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F18EEED064430293C587705C4A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37AA-4CD5-48FE-B043-E2B26774F70F}"/>
      </w:docPartPr>
      <w:docPartBody>
        <w:p w:rsidR="00555801" w:rsidRDefault="00C94028" w:rsidP="00C94028">
          <w:pPr>
            <w:pStyle w:val="69F18EEED064430293C587705C4AE0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9A86109F75C4A4792B218565E6E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84CB-80A1-4369-9B30-B80D6FD2E9C0}"/>
      </w:docPartPr>
      <w:docPartBody>
        <w:p w:rsidR="00555801" w:rsidRDefault="00C94028" w:rsidP="00C94028">
          <w:pPr>
            <w:pStyle w:val="09A86109F75C4A4792B218565E6EEF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40D747CACC43B4BF7FB54005F9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8CC0-FC6A-48A1-89A1-BFA58E53D238}"/>
      </w:docPartPr>
      <w:docPartBody>
        <w:p w:rsidR="00555801" w:rsidRDefault="00C94028" w:rsidP="00C94028">
          <w:pPr>
            <w:pStyle w:val="1640D747CACC43B4BF7FB54005F926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E6457F69042A4890619F682FB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6E6C-D345-4CA9-9A63-981585D10FD5}"/>
      </w:docPartPr>
      <w:docPartBody>
        <w:p w:rsidR="00555801" w:rsidRDefault="00C94028" w:rsidP="00C94028">
          <w:pPr>
            <w:pStyle w:val="93AE6457F69042A4890619F682FB81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CA5635B0CD41F2A3F8AE8A762C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A1C-C1B2-4C97-A19C-A7252FBB66E1}"/>
      </w:docPartPr>
      <w:docPartBody>
        <w:p w:rsidR="00555801" w:rsidRDefault="00C94028" w:rsidP="00C94028">
          <w:pPr>
            <w:pStyle w:val="31CA5635B0CD41F2A3F8AE8A762C2E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B07C751B2E49EDB01B4EC67E92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A8D2-3D49-42F1-ACC0-499D45BD7A96}"/>
      </w:docPartPr>
      <w:docPartBody>
        <w:p w:rsidR="00555801" w:rsidRDefault="00C94028" w:rsidP="00C94028">
          <w:pPr>
            <w:pStyle w:val="DCB07C751B2E49EDB01B4EC67E929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E50C03EBC041BC9FB500021C63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29BE-B7D9-40CC-A59F-EF82ECD114E7}"/>
      </w:docPartPr>
      <w:docPartBody>
        <w:p w:rsidR="00555801" w:rsidRDefault="00C94028" w:rsidP="00C94028">
          <w:pPr>
            <w:pStyle w:val="59E50C03EBC041BC9FB500021C63E1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5BC8F412174F72A4323F9FA5B9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3604-1379-4DDB-B299-E9618E64C8D5}"/>
      </w:docPartPr>
      <w:docPartBody>
        <w:p w:rsidR="00555801" w:rsidRDefault="00C94028" w:rsidP="00C94028">
          <w:pPr>
            <w:pStyle w:val="0C5BC8F412174F72A4323F9FA5B983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8259BC870D40C6B13A8A1B1D87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BC44-FC74-4D14-934B-440E2504EC65}"/>
      </w:docPartPr>
      <w:docPartBody>
        <w:p w:rsidR="00555801" w:rsidRDefault="00C94028" w:rsidP="00C94028">
          <w:pPr>
            <w:pStyle w:val="778259BC870D40C6B13A8A1B1D87D0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4F7C78327C4365B410B7A72537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F493-784A-4ED7-9C87-DC93E59CC731}"/>
      </w:docPartPr>
      <w:docPartBody>
        <w:p w:rsidR="00555801" w:rsidRDefault="00C94028" w:rsidP="00C94028">
          <w:pPr>
            <w:pStyle w:val="4D4F7C78327C4365B410B7A72537E0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371E152DB54D8AAD618E2E1490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16C6-E26A-4E12-9CF4-98DD1A65330D}"/>
      </w:docPartPr>
      <w:docPartBody>
        <w:p w:rsidR="00555801" w:rsidRDefault="00C94028" w:rsidP="00C94028">
          <w:pPr>
            <w:pStyle w:val="73371E152DB54D8AAD618E2E1490EA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D9FDA80A4A4BCC907A982888E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F4D-720D-454A-BDB9-9662F41D9C1A}"/>
      </w:docPartPr>
      <w:docPartBody>
        <w:p w:rsidR="00555801" w:rsidRDefault="00C94028" w:rsidP="00C94028">
          <w:pPr>
            <w:pStyle w:val="77D9FDA80A4A4BCC907A982888EBD8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D9B22A631D410FB523FE83ABB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E6C0-D00F-4237-966E-7D302B5A991A}"/>
      </w:docPartPr>
      <w:docPartBody>
        <w:p w:rsidR="00555801" w:rsidRDefault="00C94028" w:rsidP="00C94028">
          <w:pPr>
            <w:pStyle w:val="E4D9B22A631D410FB523FE83ABBF29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B0B1DC986540A99C878E810EFC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DA1E-1838-4235-803B-2701929F6278}"/>
      </w:docPartPr>
      <w:docPartBody>
        <w:p w:rsidR="00555801" w:rsidRDefault="00C94028" w:rsidP="00C94028">
          <w:pPr>
            <w:pStyle w:val="48B0B1DC986540A99C878E810EFC23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1E7EE4B55440548A2929D835FC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A66F-0C5A-48D0-8A54-F11AAEC0C9E0}"/>
      </w:docPartPr>
      <w:docPartBody>
        <w:p w:rsidR="00555801" w:rsidRDefault="00C94028" w:rsidP="00C94028">
          <w:pPr>
            <w:pStyle w:val="0C1E7EE4B55440548A2929D835FCC8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ED2687184C46C9998B95B38ECF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1C3C-3818-49B0-B57D-BEFF9B45D6CE}"/>
      </w:docPartPr>
      <w:docPartBody>
        <w:p w:rsidR="00555801" w:rsidRDefault="00C94028" w:rsidP="00C94028">
          <w:pPr>
            <w:pStyle w:val="78ED2687184C46C9998B95B38ECFFA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29E03B7D2B471CA53FC6F3F207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CD77-B174-474F-9B68-11E4CB9C9452}"/>
      </w:docPartPr>
      <w:docPartBody>
        <w:p w:rsidR="00555801" w:rsidRDefault="00C94028" w:rsidP="00C94028">
          <w:pPr>
            <w:pStyle w:val="FC29E03B7D2B471CA53FC6F3F207A4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709033F1704BE889E939A6A549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A45D-05F6-4E27-AE91-FDCDCB1D8466}"/>
      </w:docPartPr>
      <w:docPartBody>
        <w:p w:rsidR="00555801" w:rsidRDefault="00C94028" w:rsidP="00C94028">
          <w:pPr>
            <w:pStyle w:val="0D709033F1704BE889E939A6A54962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FA6E2252C444EDD9119C2BD947D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1DE2-2CF2-46B7-9554-58D377BF7A28}"/>
      </w:docPartPr>
      <w:docPartBody>
        <w:p w:rsidR="00555801" w:rsidRDefault="00C94028" w:rsidP="00C94028">
          <w:pPr>
            <w:pStyle w:val="8FA6E2252C444EDD9119C2BD947D51E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72AE2AE71946E088C2E521B689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9375-5818-4469-8322-E7A75D011016}"/>
      </w:docPartPr>
      <w:docPartBody>
        <w:p w:rsidR="00555801" w:rsidRDefault="00C94028" w:rsidP="00C94028">
          <w:pPr>
            <w:pStyle w:val="E072AE2AE71946E088C2E521B68927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8833F8525B4FAD81F728C4684D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DF8B-DF36-47F2-94FF-DB600ACB0249}"/>
      </w:docPartPr>
      <w:docPartBody>
        <w:p w:rsidR="00555801" w:rsidRDefault="00C94028" w:rsidP="00C94028">
          <w:pPr>
            <w:pStyle w:val="568833F8525B4FAD81F728C4684D26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18DEE052664CE6A3FEF48EEA14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FD0D-6BBF-4CDC-A47D-A8F289DFF788}"/>
      </w:docPartPr>
      <w:docPartBody>
        <w:p w:rsidR="00555801" w:rsidRDefault="00C94028" w:rsidP="00C94028">
          <w:pPr>
            <w:pStyle w:val="2418DEE052664CE6A3FEF48EEA14D25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045F1CB29D4122BEE5283E3E9A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68A4-D74C-4490-AEA7-AB3DCBA20AEB}"/>
      </w:docPartPr>
      <w:docPartBody>
        <w:p w:rsidR="00555801" w:rsidRDefault="00C94028" w:rsidP="00C94028">
          <w:pPr>
            <w:pStyle w:val="B8045F1CB29D4122BEE5283E3E9A80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3BE94E3AB0495DBFF6F03AD180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07C-1717-435B-89E8-5D760552E3DE}"/>
      </w:docPartPr>
      <w:docPartBody>
        <w:p w:rsidR="00555801" w:rsidRDefault="00C94028" w:rsidP="00C94028">
          <w:pPr>
            <w:pStyle w:val="543BE94E3AB0495DBFF6F03AD18065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080E1AC4C14F649942A2DF8A94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8581-B8FF-4D81-BD74-63B32AF678CE}"/>
      </w:docPartPr>
      <w:docPartBody>
        <w:p w:rsidR="00555801" w:rsidRDefault="00C94028" w:rsidP="00C94028">
          <w:pPr>
            <w:pStyle w:val="76080E1AC4C14F649942A2DF8A9431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66859E57584A51A0046D4BC526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8491-18BD-462C-AE99-2AB0F21A8318}"/>
      </w:docPartPr>
      <w:docPartBody>
        <w:p w:rsidR="00555801" w:rsidRDefault="00C94028" w:rsidP="00C94028">
          <w:pPr>
            <w:pStyle w:val="3366859E57584A51A0046D4BC5265F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4705DD3C904645B121757725EF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AA75-4094-4A93-93B7-07ABD890CBB0}"/>
      </w:docPartPr>
      <w:docPartBody>
        <w:p w:rsidR="00555801" w:rsidRDefault="00C94028" w:rsidP="00C94028">
          <w:pPr>
            <w:pStyle w:val="684705DD3C904645B121757725EFFB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41E0E7AFFFE4E51B9FC1F019CA4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6164-533F-4123-96E8-D50F3A9B1B6D}"/>
      </w:docPartPr>
      <w:docPartBody>
        <w:p w:rsidR="00555801" w:rsidRDefault="00C94028" w:rsidP="00C94028">
          <w:pPr>
            <w:pStyle w:val="741E0E7AFFFE4E51B9FC1F019CA4BF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05D3BF941A4387AB1239AF815F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B1CC-3F94-47BC-87B5-5589847B6411}"/>
      </w:docPartPr>
      <w:docPartBody>
        <w:p w:rsidR="00555801" w:rsidRDefault="00C94028" w:rsidP="00C94028">
          <w:pPr>
            <w:pStyle w:val="B605D3BF941A4387AB1239AF815F3AA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BFC659FEED485CBCC11BFD4801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780B-DA96-4343-B7B3-C70F97067B6B}"/>
      </w:docPartPr>
      <w:docPartBody>
        <w:p w:rsidR="00555801" w:rsidRDefault="00C94028" w:rsidP="00C94028">
          <w:pPr>
            <w:pStyle w:val="46BFC659FEED485CBCC11BFD480167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826C25B12B472C8958A5FBD9F9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5F9-12BE-42C0-8808-C57B073004B2}"/>
      </w:docPartPr>
      <w:docPartBody>
        <w:p w:rsidR="002F2FB6" w:rsidRDefault="00A86B65" w:rsidP="00A86B65">
          <w:pPr>
            <w:pStyle w:val="0B826C25B12B472C8958A5FBD9F980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76D952D05D4D6BA2EFA6F44D77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29C-EC2A-48F1-8716-53554AFF1EA5}"/>
      </w:docPartPr>
      <w:docPartBody>
        <w:p w:rsidR="002F2FB6" w:rsidRDefault="00A86B65" w:rsidP="00A86B65">
          <w:pPr>
            <w:pStyle w:val="0A76D952D05D4D6BA2EFA6F44D77B8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F82A247AB7414EBE5F924F775D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9C5C-CC86-4A37-84E2-61B91C340BBA}"/>
      </w:docPartPr>
      <w:docPartBody>
        <w:p w:rsidR="007763C8" w:rsidRDefault="00541EF3" w:rsidP="00541EF3">
          <w:pPr>
            <w:pStyle w:val="8DF82A247AB7414EBE5F924F775DE6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D645D7C9BB34867B8C93DBD80E0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BFEF-741E-4E10-A947-8568C09A1263}"/>
      </w:docPartPr>
      <w:docPartBody>
        <w:p w:rsidR="007763C8" w:rsidRDefault="00541EF3" w:rsidP="00541EF3">
          <w:pPr>
            <w:pStyle w:val="CD645D7C9BB34867B8C93DBD80E060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13A71A54AF449A981EAFB00242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7B78-7822-40D0-A4AC-8D25150F03D5}"/>
      </w:docPartPr>
      <w:docPartBody>
        <w:p w:rsidR="007763C8" w:rsidRDefault="00541EF3" w:rsidP="00541EF3">
          <w:pPr>
            <w:pStyle w:val="DF13A71A54AF449A981EAFB00242BB5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F621DFB966457593500E551AC1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8640-9DAC-45BB-B3BE-553B41AE0B83}"/>
      </w:docPartPr>
      <w:docPartBody>
        <w:p w:rsidR="008B5F65" w:rsidRDefault="007763C8" w:rsidP="007763C8">
          <w:pPr>
            <w:pStyle w:val="FEF621DFB966457593500E551AC1F73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EF903C2D53432EB18F694E75A6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0628-3B8E-4E43-B875-C3CFE792E28B}"/>
      </w:docPartPr>
      <w:docPartBody>
        <w:p w:rsidR="008B5F65" w:rsidRDefault="007763C8" w:rsidP="007763C8">
          <w:pPr>
            <w:pStyle w:val="16EF903C2D53432EB18F694E75A6394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5B7EE2DB3A4B93ACF27BCCB94F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C90E-3CE0-4B8B-8D20-EC00052B3221}"/>
      </w:docPartPr>
      <w:docPartBody>
        <w:p w:rsidR="008B5F65" w:rsidRDefault="007763C8" w:rsidP="007763C8">
          <w:pPr>
            <w:pStyle w:val="B55B7EE2DB3A4B93ACF27BCCB94FB0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2AB01327D546C8BBD9682511C5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0EC1-C6A9-4EED-82E1-BE7185B14134}"/>
      </w:docPartPr>
      <w:docPartBody>
        <w:p w:rsidR="006964EC" w:rsidRDefault="001C6C3D" w:rsidP="001C6C3D">
          <w:pPr>
            <w:pStyle w:val="A72AB01327D546C8BBD9682511C5CC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1C6C3D"/>
    <w:rsid w:val="002D6B8E"/>
    <w:rsid w:val="002F2FB6"/>
    <w:rsid w:val="00334194"/>
    <w:rsid w:val="00343246"/>
    <w:rsid w:val="00541EF3"/>
    <w:rsid w:val="00555801"/>
    <w:rsid w:val="005B5606"/>
    <w:rsid w:val="00617BE6"/>
    <w:rsid w:val="00637257"/>
    <w:rsid w:val="006964EC"/>
    <w:rsid w:val="006B2032"/>
    <w:rsid w:val="006D3C1E"/>
    <w:rsid w:val="006D4910"/>
    <w:rsid w:val="0070717B"/>
    <w:rsid w:val="00747104"/>
    <w:rsid w:val="007528D7"/>
    <w:rsid w:val="007763C8"/>
    <w:rsid w:val="00793634"/>
    <w:rsid w:val="007A485E"/>
    <w:rsid w:val="007D33E9"/>
    <w:rsid w:val="008B5F65"/>
    <w:rsid w:val="008F5FBE"/>
    <w:rsid w:val="00914A00"/>
    <w:rsid w:val="009900D3"/>
    <w:rsid w:val="0099617D"/>
    <w:rsid w:val="009B13D6"/>
    <w:rsid w:val="009F35B9"/>
    <w:rsid w:val="00A86B65"/>
    <w:rsid w:val="00BE147B"/>
    <w:rsid w:val="00C44D38"/>
    <w:rsid w:val="00C94028"/>
    <w:rsid w:val="00CA155D"/>
    <w:rsid w:val="00DA5607"/>
    <w:rsid w:val="00E4716C"/>
    <w:rsid w:val="00E51355"/>
    <w:rsid w:val="00F932F8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C6C3D"/>
    <w:rPr>
      <w:color w:val="808080"/>
    </w:rPr>
  </w:style>
  <w:style w:type="paragraph" w:customStyle="1" w:styleId="8DF82A247AB7414EBE5F924F775DE664">
    <w:name w:val="8DF82A247AB7414EBE5F924F775DE664"/>
    <w:rsid w:val="00541EF3"/>
    <w:pPr>
      <w:spacing w:after="160" w:line="259" w:lineRule="auto"/>
    </w:pPr>
  </w:style>
  <w:style w:type="paragraph" w:customStyle="1" w:styleId="CD645D7C9BB34867B8C93DBD80E060DB">
    <w:name w:val="CD645D7C9BB34867B8C93DBD80E060DB"/>
    <w:rsid w:val="00541EF3"/>
    <w:pPr>
      <w:spacing w:after="160" w:line="259" w:lineRule="auto"/>
    </w:pPr>
  </w:style>
  <w:style w:type="paragraph" w:customStyle="1" w:styleId="DF13A71A54AF449A981EAFB00242BB5E">
    <w:name w:val="DF13A71A54AF449A981EAFB00242BB5E"/>
    <w:rsid w:val="00541EF3"/>
    <w:pPr>
      <w:spacing w:after="160" w:line="259" w:lineRule="auto"/>
    </w:pPr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FEF621DFB966457593500E551AC1F73E">
    <w:name w:val="FEF621DFB966457593500E551AC1F73E"/>
    <w:rsid w:val="007763C8"/>
    <w:pPr>
      <w:spacing w:after="160" w:line="259" w:lineRule="auto"/>
    </w:pPr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16EF903C2D53432EB18F694E75A6394C">
    <w:name w:val="16EF903C2D53432EB18F694E75A6394C"/>
    <w:rsid w:val="007763C8"/>
    <w:pPr>
      <w:spacing w:after="160" w:line="259" w:lineRule="auto"/>
    </w:pPr>
  </w:style>
  <w:style w:type="paragraph" w:customStyle="1" w:styleId="B55B7EE2DB3A4B93ACF27BCCB94FB08F">
    <w:name w:val="B55B7EE2DB3A4B93ACF27BCCB94FB08F"/>
    <w:rsid w:val="007763C8"/>
    <w:pPr>
      <w:spacing w:after="160" w:line="259" w:lineRule="auto"/>
    </w:pPr>
  </w:style>
  <w:style w:type="paragraph" w:customStyle="1" w:styleId="0B826C25B12B472C8958A5FBD9F980B3">
    <w:name w:val="0B826C25B12B472C8958A5FBD9F980B3"/>
    <w:rsid w:val="00A86B65"/>
    <w:pPr>
      <w:spacing w:after="160" w:line="259" w:lineRule="auto"/>
    </w:pPr>
  </w:style>
  <w:style w:type="paragraph" w:customStyle="1" w:styleId="0A76D952D05D4D6BA2EFA6F44D77B8EF">
    <w:name w:val="0A76D952D05D4D6BA2EFA6F44D77B8EF"/>
    <w:rsid w:val="00A86B65"/>
    <w:pPr>
      <w:spacing w:after="160" w:line="259" w:lineRule="auto"/>
    </w:pPr>
  </w:style>
  <w:style w:type="paragraph" w:customStyle="1" w:styleId="A72AB01327D546C8BBD9682511C5CC53">
    <w:name w:val="A72AB01327D546C8BBD9682511C5CC53"/>
    <w:rsid w:val="001C6C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2E947-0589-4E93-9F30-AC8E689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77</Words>
  <Characters>10403</Characters>
  <Application>Microsoft Office Word</Application>
  <DocSecurity>0</DocSecurity>
  <Lines>74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9</cp:revision>
  <cp:lastPrinted>2011-06-15T06:45:00Z</cp:lastPrinted>
  <dcterms:created xsi:type="dcterms:W3CDTF">2019-09-10T09:47:00Z</dcterms:created>
  <dcterms:modified xsi:type="dcterms:W3CDTF">2022-03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